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52" w:rsidRPr="00C37F5E" w:rsidRDefault="00446652" w:rsidP="00446652">
      <w:pPr>
        <w:pStyle w:val="ab"/>
        <w:rPr>
          <w:rFonts w:ascii="Arial" w:hAnsi="Arial" w:cs="Arial"/>
          <w:sz w:val="24"/>
          <w:szCs w:val="24"/>
          <w:lang w:val="ru-RU"/>
        </w:rPr>
      </w:pPr>
    </w:p>
    <w:p w:rsidR="00446652" w:rsidRPr="00C37F5E" w:rsidRDefault="00446652" w:rsidP="00446652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C37F5E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446652" w:rsidRPr="00C37F5E" w:rsidRDefault="00446652" w:rsidP="00446652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C37F5E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446652" w:rsidRPr="00C37F5E" w:rsidRDefault="00446652" w:rsidP="00446652">
      <w:pPr>
        <w:pStyle w:val="ab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C37F5E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446652" w:rsidRPr="00C37F5E" w:rsidRDefault="00446652" w:rsidP="00446652">
      <w:pPr>
        <w:pStyle w:val="ab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37F5E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F257D1" w:rsidRPr="00C37F5E" w:rsidRDefault="00F257D1" w:rsidP="00F257D1">
      <w:pPr>
        <w:pStyle w:val="ab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C37F5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C37F5E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6.04.2022</w:t>
      </w:r>
      <w:r w:rsidRPr="00C37F5E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C37F5E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7/80</w:t>
      </w:r>
    </w:p>
    <w:p w:rsidR="00446652" w:rsidRPr="00C37F5E" w:rsidRDefault="00446652" w:rsidP="00446652">
      <w:pPr>
        <w:pStyle w:val="ab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446652" w:rsidRDefault="00446652" w:rsidP="00446652">
      <w:pPr>
        <w:pStyle w:val="ab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C37F5E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C37F5E" w:rsidRPr="00C37F5E" w:rsidRDefault="00C37F5E" w:rsidP="00C37F5E">
      <w:pPr>
        <w:pStyle w:val="a9"/>
      </w:pPr>
    </w:p>
    <w:p w:rsidR="00C37F5E" w:rsidRPr="00913FA1" w:rsidRDefault="00913FA1" w:rsidP="00C37F5E">
      <w:pPr>
        <w:pStyle w:val="a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</w:t>
      </w:r>
      <w:r w:rsidR="00C37F5E" w:rsidRPr="00913FA1">
        <w:rPr>
          <w:rFonts w:ascii="Arial" w:hAnsi="Arial" w:cs="Arial"/>
          <w:i/>
          <w:sz w:val="24"/>
          <w:szCs w:val="24"/>
        </w:rPr>
        <w:t xml:space="preserve"> редакции решения Совета депутатов</w:t>
      </w:r>
    </w:p>
    <w:p w:rsidR="00446652" w:rsidRPr="00913FA1" w:rsidRDefault="00C37F5E" w:rsidP="00C37F5E">
      <w:pPr>
        <w:pStyle w:val="a9"/>
        <w:jc w:val="center"/>
        <w:rPr>
          <w:rFonts w:ascii="Arial" w:hAnsi="Arial" w:cs="Arial"/>
          <w:i/>
          <w:sz w:val="24"/>
          <w:szCs w:val="24"/>
        </w:rPr>
      </w:pPr>
      <w:r w:rsidRPr="00913FA1">
        <w:rPr>
          <w:rFonts w:ascii="Arial" w:hAnsi="Arial" w:cs="Arial"/>
          <w:i/>
          <w:sz w:val="24"/>
          <w:szCs w:val="24"/>
        </w:rPr>
        <w:t>Наро-Фоминского городского округа от 21.02.2023 №6/11</w:t>
      </w:r>
      <w:r w:rsidR="00913FA1" w:rsidRPr="00913FA1">
        <w:rPr>
          <w:rFonts w:ascii="Arial" w:hAnsi="Arial" w:cs="Arial"/>
          <w:i/>
          <w:sz w:val="24"/>
          <w:szCs w:val="24"/>
        </w:rPr>
        <w:t>,</w:t>
      </w:r>
      <w:r w:rsidR="00913FA1" w:rsidRPr="00913FA1">
        <w:t xml:space="preserve"> </w:t>
      </w:r>
      <w:r w:rsidR="00913FA1" w:rsidRPr="00913FA1">
        <w:rPr>
          <w:rFonts w:ascii="Arial" w:hAnsi="Arial" w:cs="Arial"/>
          <w:i/>
          <w:sz w:val="24"/>
          <w:szCs w:val="24"/>
        </w:rPr>
        <w:t>от 09.02.2024 №4/30</w:t>
      </w:r>
      <w:r w:rsidRPr="00913FA1">
        <w:rPr>
          <w:rFonts w:ascii="Arial" w:hAnsi="Arial" w:cs="Arial"/>
          <w:i/>
          <w:sz w:val="24"/>
          <w:szCs w:val="24"/>
        </w:rPr>
        <w:t>)</w:t>
      </w:r>
    </w:p>
    <w:p w:rsidR="00C37F5E" w:rsidRPr="00C37F5E" w:rsidRDefault="00C37F5E" w:rsidP="00C37F5E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981E2D" w:rsidRPr="00C37F5E" w:rsidRDefault="00981E2D" w:rsidP="00981E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Об особенностях проведения общественных обсуждений</w:t>
      </w:r>
    </w:p>
    <w:p w:rsidR="00981E2D" w:rsidRPr="00C37F5E" w:rsidRDefault="00981E2D" w:rsidP="00981E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или публичных слушаний по вопросам градостроительной деятельности</w:t>
      </w:r>
    </w:p>
    <w:p w:rsidR="00981E2D" w:rsidRDefault="00981E2D" w:rsidP="00981E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в Наро-Фоминском городском округе в 2022</w:t>
      </w:r>
      <w:r w:rsidR="00913FA1">
        <w:rPr>
          <w:rFonts w:ascii="Arial" w:hAnsi="Arial" w:cs="Arial"/>
          <w:b/>
          <w:sz w:val="24"/>
          <w:szCs w:val="24"/>
        </w:rPr>
        <w:t>, 2023 и 2024</w:t>
      </w:r>
      <w:r w:rsidRPr="00C37F5E">
        <w:rPr>
          <w:rFonts w:ascii="Arial" w:hAnsi="Arial" w:cs="Arial"/>
          <w:b/>
          <w:sz w:val="24"/>
          <w:szCs w:val="24"/>
        </w:rPr>
        <w:t xml:space="preserve"> год</w:t>
      </w:r>
      <w:r w:rsidR="00C37F5E">
        <w:rPr>
          <w:rFonts w:ascii="Arial" w:hAnsi="Arial" w:cs="Arial"/>
          <w:b/>
          <w:sz w:val="24"/>
          <w:szCs w:val="24"/>
        </w:rPr>
        <w:t>ах</w:t>
      </w:r>
    </w:p>
    <w:p w:rsidR="00C37F5E" w:rsidRPr="00C37F5E" w:rsidRDefault="00C37F5E" w:rsidP="00981E2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наименование в редакции решения Совета депутатов от 21.02.23 №6/11</w:t>
      </w:r>
      <w:r w:rsidR="00913FA1">
        <w:rPr>
          <w:rFonts w:ascii="Arial" w:hAnsi="Arial" w:cs="Arial"/>
          <w:i/>
          <w:sz w:val="24"/>
          <w:szCs w:val="24"/>
        </w:rPr>
        <w:t>,</w:t>
      </w:r>
      <w:r w:rsidR="00913FA1" w:rsidRPr="00913FA1">
        <w:t xml:space="preserve"> </w:t>
      </w:r>
      <w:r w:rsidR="00913FA1" w:rsidRPr="00913FA1">
        <w:rPr>
          <w:rFonts w:ascii="Arial" w:hAnsi="Arial" w:cs="Arial"/>
          <w:i/>
          <w:sz w:val="24"/>
          <w:szCs w:val="24"/>
        </w:rPr>
        <w:t>от 09.02.2024 №4/30</w:t>
      </w:r>
      <w:r>
        <w:rPr>
          <w:rFonts w:ascii="Arial" w:hAnsi="Arial" w:cs="Arial"/>
          <w:i/>
          <w:sz w:val="24"/>
          <w:szCs w:val="24"/>
        </w:rPr>
        <w:t>)</w:t>
      </w:r>
      <w:bookmarkStart w:id="0" w:name="_GoBack"/>
      <w:bookmarkEnd w:id="0"/>
    </w:p>
    <w:p w:rsidR="00981E2D" w:rsidRPr="00C37F5E" w:rsidRDefault="00981E2D" w:rsidP="004466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E2D" w:rsidRPr="00C37F5E" w:rsidRDefault="00981E2D" w:rsidP="001B07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в связи с принятием Федерального закона от 14.03.2022 № 58-ФЗ "О внесении изменений в отдельные законодательные акты Российской Федерации", руководствуясь Уставом Наро-Фоминского городского округа Московской области, Совет депутатов Наро-Фоминского городского округа Московской области</w:t>
      </w:r>
      <w:r w:rsidRPr="00C37F5E">
        <w:rPr>
          <w:rFonts w:ascii="Arial" w:hAnsi="Arial" w:cs="Arial"/>
          <w:b/>
          <w:sz w:val="24"/>
          <w:szCs w:val="24"/>
        </w:rPr>
        <w:t xml:space="preserve"> решил:</w:t>
      </w:r>
    </w:p>
    <w:p w:rsidR="00981E2D" w:rsidRPr="00C37F5E" w:rsidRDefault="00981E2D" w:rsidP="001B07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81E2D" w:rsidRDefault="00981E2D" w:rsidP="001B07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 xml:space="preserve">1. Установить следующие особенности проведения общественных обсуждений или публичных слушаний по вопросам градостроительной деятельности в Наро-Фоминском городском округе </w:t>
      </w:r>
      <w:r w:rsidRPr="00913FA1">
        <w:rPr>
          <w:rFonts w:ascii="Arial" w:hAnsi="Arial" w:cs="Arial"/>
          <w:sz w:val="24"/>
          <w:szCs w:val="24"/>
        </w:rPr>
        <w:t xml:space="preserve">в </w:t>
      </w:r>
      <w:r w:rsidR="00913FA1" w:rsidRPr="00913FA1">
        <w:rPr>
          <w:rFonts w:ascii="Arial" w:hAnsi="Arial" w:cs="Arial"/>
          <w:b/>
          <w:sz w:val="24"/>
          <w:szCs w:val="24"/>
        </w:rPr>
        <w:t>2022, 2023 и 2024 годах</w:t>
      </w:r>
      <w:r w:rsidRPr="00C37F5E">
        <w:rPr>
          <w:rFonts w:ascii="Arial" w:hAnsi="Arial" w:cs="Arial"/>
          <w:sz w:val="24"/>
          <w:szCs w:val="24"/>
        </w:rPr>
        <w:t>:</w:t>
      </w:r>
    </w:p>
    <w:p w:rsidR="00C37F5E" w:rsidRPr="00913FA1" w:rsidRDefault="00C37F5E" w:rsidP="001B077A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ункт 1 в редакции решения Совета депутатов от 21.02.23 №6/11</w:t>
      </w:r>
      <w:r w:rsidR="00913FA1">
        <w:rPr>
          <w:rFonts w:ascii="Arial" w:hAnsi="Arial" w:cs="Arial"/>
          <w:i/>
          <w:sz w:val="24"/>
          <w:szCs w:val="24"/>
        </w:rPr>
        <w:t>,</w:t>
      </w:r>
      <w:r w:rsidR="00913FA1" w:rsidRPr="00913FA1">
        <w:rPr>
          <w:rFonts w:ascii="Arial" w:hAnsi="Arial" w:cs="Arial"/>
          <w:i/>
          <w:sz w:val="24"/>
          <w:szCs w:val="24"/>
        </w:rPr>
        <w:t xml:space="preserve"> </w:t>
      </w:r>
      <w:r w:rsidR="00913FA1" w:rsidRPr="00913FA1">
        <w:rPr>
          <w:rFonts w:ascii="Arial" w:hAnsi="Arial" w:cs="Arial"/>
          <w:b/>
          <w:i/>
          <w:sz w:val="24"/>
          <w:szCs w:val="24"/>
        </w:rPr>
        <w:t>от 09.02.2024 №4/30</w:t>
      </w:r>
      <w:r w:rsidRPr="00913FA1">
        <w:rPr>
          <w:rFonts w:ascii="Arial" w:hAnsi="Arial" w:cs="Arial"/>
          <w:b/>
          <w:i/>
          <w:sz w:val="24"/>
          <w:szCs w:val="24"/>
        </w:rPr>
        <w:t>)</w:t>
      </w:r>
    </w:p>
    <w:p w:rsidR="00981E2D" w:rsidRPr="00C37F5E" w:rsidRDefault="00446652" w:rsidP="001B07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1.1. </w:t>
      </w:r>
      <w:r w:rsidR="00981E2D" w:rsidRPr="00C37F5E">
        <w:rPr>
          <w:rFonts w:ascii="Arial" w:hAnsi="Arial" w:cs="Arial"/>
          <w:sz w:val="24"/>
          <w:szCs w:val="24"/>
        </w:rPr>
        <w:t xml:space="preserve">Срок проведения общественных обсуждений или публичных слушаний </w:t>
      </w:r>
      <w:r w:rsidRPr="00C37F5E">
        <w:rPr>
          <w:rFonts w:ascii="Arial" w:hAnsi="Arial" w:cs="Arial"/>
          <w:sz w:val="24"/>
          <w:szCs w:val="24"/>
        </w:rPr>
        <w:br/>
      </w:r>
      <w:r w:rsidR="00981E2D" w:rsidRPr="00C37F5E">
        <w:rPr>
          <w:rFonts w:ascii="Arial" w:hAnsi="Arial" w:cs="Arial"/>
          <w:sz w:val="24"/>
          <w:szCs w:val="24"/>
        </w:rPr>
        <w:t>по проекту генерального плана, проекту правил землепользования и застройки, проекту планировки территории, проекту межевания территории, а также по проектам, предусматривающим внесение изменений в один из указанных утвержденных документов</w:t>
      </w:r>
      <w:r w:rsidR="00EE2B8B" w:rsidRPr="00C37F5E">
        <w:rPr>
          <w:rFonts w:ascii="Arial" w:hAnsi="Arial" w:cs="Arial"/>
          <w:sz w:val="24"/>
          <w:szCs w:val="24"/>
        </w:rPr>
        <w:t>,</w:t>
      </w:r>
      <w:r w:rsidR="00981E2D" w:rsidRPr="00C37F5E">
        <w:rPr>
          <w:rFonts w:ascii="Arial" w:hAnsi="Arial" w:cs="Arial"/>
          <w:sz w:val="24"/>
          <w:szCs w:val="24"/>
        </w:rPr>
        <w:t xml:space="preserve"> </w:t>
      </w:r>
      <w:r w:rsidRPr="00C37F5E">
        <w:rPr>
          <w:rFonts w:ascii="Arial" w:hAnsi="Arial" w:cs="Arial"/>
          <w:sz w:val="24"/>
          <w:szCs w:val="24"/>
        </w:rPr>
        <w:br/>
      </w:r>
      <w:r w:rsidR="00981E2D" w:rsidRPr="00C37F5E">
        <w:rPr>
          <w:rFonts w:ascii="Arial" w:hAnsi="Arial" w:cs="Arial"/>
          <w:sz w:val="24"/>
          <w:szCs w:val="24"/>
        </w:rPr>
        <w:t xml:space="preserve">с момента оповещения жителей Наро-Фоминского городского округа о проведении таких общественных обсуждений или публичных слушаний до дня опубликования заключения </w:t>
      </w:r>
      <w:r w:rsidRPr="00C37F5E">
        <w:rPr>
          <w:rFonts w:ascii="Arial" w:hAnsi="Arial" w:cs="Arial"/>
          <w:sz w:val="24"/>
          <w:szCs w:val="24"/>
        </w:rPr>
        <w:br/>
      </w:r>
      <w:r w:rsidR="00981E2D" w:rsidRPr="00C37F5E">
        <w:rPr>
          <w:rFonts w:ascii="Arial" w:hAnsi="Arial" w:cs="Arial"/>
          <w:sz w:val="24"/>
          <w:szCs w:val="24"/>
        </w:rPr>
        <w:t xml:space="preserve">о результатах общественных обсуждений или публичных слушаний </w:t>
      </w:r>
      <w:r w:rsidR="006A13E0" w:rsidRPr="00C37F5E">
        <w:rPr>
          <w:rFonts w:ascii="Arial" w:hAnsi="Arial" w:cs="Arial"/>
          <w:sz w:val="24"/>
          <w:szCs w:val="24"/>
        </w:rPr>
        <w:t xml:space="preserve">не может превышать один месяц. При этом нормативными правовыми актами Правительства Российской Федерации, высших исполнительных органов государственной власти </w:t>
      </w:r>
      <w:r w:rsidR="00EE2B8B" w:rsidRPr="00C37F5E">
        <w:rPr>
          <w:rFonts w:ascii="Arial" w:hAnsi="Arial" w:cs="Arial"/>
          <w:sz w:val="24"/>
          <w:szCs w:val="24"/>
        </w:rPr>
        <w:t>Московской области</w:t>
      </w:r>
      <w:r w:rsidR="006A13E0" w:rsidRPr="00C37F5E">
        <w:rPr>
          <w:rFonts w:ascii="Arial" w:hAnsi="Arial" w:cs="Arial"/>
          <w:sz w:val="24"/>
          <w:szCs w:val="24"/>
        </w:rPr>
        <w:t xml:space="preserve">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</w:t>
      </w:r>
      <w:r w:rsidR="00981E2D" w:rsidRPr="00C37F5E">
        <w:rPr>
          <w:rFonts w:ascii="Arial" w:hAnsi="Arial" w:cs="Arial"/>
          <w:sz w:val="24"/>
          <w:szCs w:val="24"/>
        </w:rPr>
        <w:t>.</w:t>
      </w:r>
    </w:p>
    <w:p w:rsidR="00981E2D" w:rsidRPr="00C37F5E" w:rsidRDefault="00981E2D" w:rsidP="00981E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1.2. Подготовка проекта о внесении изменений в генеральный план</w:t>
      </w:r>
      <w:r w:rsidR="00FB2246" w:rsidRPr="00C37F5E">
        <w:rPr>
          <w:rFonts w:ascii="Arial" w:hAnsi="Arial" w:cs="Arial"/>
          <w:sz w:val="24"/>
          <w:szCs w:val="24"/>
        </w:rPr>
        <w:t xml:space="preserve"> Наро-Фоминского городского округа</w:t>
      </w:r>
      <w:r w:rsidRPr="00C37F5E">
        <w:rPr>
          <w:rFonts w:ascii="Arial" w:hAnsi="Arial" w:cs="Arial"/>
          <w:sz w:val="24"/>
          <w:szCs w:val="24"/>
        </w:rPr>
        <w:t xml:space="preserve">, проекта о внесении изменений в правила землепользования и застройки </w:t>
      </w:r>
      <w:r w:rsidR="000366F2" w:rsidRPr="00C37F5E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Pr="00C37F5E">
        <w:rPr>
          <w:rFonts w:ascii="Arial" w:hAnsi="Arial" w:cs="Arial"/>
          <w:sz w:val="24"/>
          <w:szCs w:val="24"/>
        </w:rPr>
        <w:t xml:space="preserve"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таким проектам осуществляется одновременно.  </w:t>
      </w:r>
    </w:p>
    <w:p w:rsidR="00FB2246" w:rsidRPr="00C37F5E" w:rsidRDefault="00446652" w:rsidP="00FB22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1.3. </w:t>
      </w:r>
      <w:r w:rsidR="00FB2246" w:rsidRPr="00C37F5E">
        <w:rPr>
          <w:rFonts w:ascii="Arial" w:hAnsi="Arial" w:cs="Arial"/>
          <w:sz w:val="24"/>
          <w:szCs w:val="24"/>
        </w:rPr>
        <w:t>По проект</w:t>
      </w:r>
      <w:r w:rsidR="000366F2" w:rsidRPr="00C37F5E">
        <w:rPr>
          <w:rFonts w:ascii="Arial" w:hAnsi="Arial" w:cs="Arial"/>
          <w:sz w:val="24"/>
          <w:szCs w:val="24"/>
        </w:rPr>
        <w:t>у</w:t>
      </w:r>
      <w:r w:rsidR="00FB2246" w:rsidRPr="00C37F5E">
        <w:rPr>
          <w:rFonts w:ascii="Arial" w:hAnsi="Arial" w:cs="Arial"/>
          <w:sz w:val="24"/>
          <w:szCs w:val="24"/>
        </w:rPr>
        <w:t xml:space="preserve"> генеральн</w:t>
      </w:r>
      <w:r w:rsidR="000366F2" w:rsidRPr="00C37F5E">
        <w:rPr>
          <w:rFonts w:ascii="Arial" w:hAnsi="Arial" w:cs="Arial"/>
          <w:sz w:val="24"/>
          <w:szCs w:val="24"/>
        </w:rPr>
        <w:t>ого</w:t>
      </w:r>
      <w:r w:rsidR="00FB2246" w:rsidRPr="00C37F5E">
        <w:rPr>
          <w:rFonts w:ascii="Arial" w:hAnsi="Arial" w:cs="Arial"/>
          <w:sz w:val="24"/>
          <w:szCs w:val="24"/>
        </w:rPr>
        <w:t xml:space="preserve"> план</w:t>
      </w:r>
      <w:r w:rsidR="000366F2" w:rsidRPr="00C37F5E">
        <w:rPr>
          <w:rFonts w:ascii="Arial" w:hAnsi="Arial" w:cs="Arial"/>
          <w:sz w:val="24"/>
          <w:szCs w:val="24"/>
        </w:rPr>
        <w:t>а Наро-Фоминского городского округа</w:t>
      </w:r>
      <w:r w:rsidR="00FB2246" w:rsidRPr="00C37F5E">
        <w:rPr>
          <w:rFonts w:ascii="Arial" w:hAnsi="Arial" w:cs="Arial"/>
          <w:sz w:val="24"/>
          <w:szCs w:val="24"/>
        </w:rPr>
        <w:t>, подготовленн</w:t>
      </w:r>
      <w:r w:rsidR="00923246" w:rsidRPr="00C37F5E">
        <w:rPr>
          <w:rFonts w:ascii="Arial" w:hAnsi="Arial" w:cs="Arial"/>
          <w:sz w:val="24"/>
          <w:szCs w:val="24"/>
        </w:rPr>
        <w:t>ому</w:t>
      </w:r>
      <w:r w:rsidR="00FB2246" w:rsidRPr="00C37F5E">
        <w:rPr>
          <w:rFonts w:ascii="Arial" w:hAnsi="Arial" w:cs="Arial"/>
          <w:sz w:val="24"/>
          <w:szCs w:val="24"/>
        </w:rPr>
        <w:t xml:space="preserve"> применительно к отдельным населенным пунктам, входящим в состав городского округа, к территории за границами населенных пунктов, и по </w:t>
      </w:r>
      <w:r w:rsidR="00FB2246" w:rsidRPr="00C37F5E">
        <w:rPr>
          <w:rFonts w:ascii="Arial" w:hAnsi="Arial" w:cs="Arial"/>
          <w:sz w:val="24"/>
          <w:szCs w:val="24"/>
        </w:rPr>
        <w:lastRenderedPageBreak/>
        <w:t>проект</w:t>
      </w:r>
      <w:r w:rsidR="00286A69" w:rsidRPr="00C37F5E">
        <w:rPr>
          <w:rFonts w:ascii="Arial" w:hAnsi="Arial" w:cs="Arial"/>
          <w:sz w:val="24"/>
          <w:szCs w:val="24"/>
        </w:rPr>
        <w:t>у</w:t>
      </w:r>
      <w:r w:rsidR="00FB2246" w:rsidRPr="00C37F5E">
        <w:rPr>
          <w:rFonts w:ascii="Arial" w:hAnsi="Arial" w:cs="Arial"/>
          <w:sz w:val="24"/>
          <w:szCs w:val="24"/>
        </w:rPr>
        <w:t xml:space="preserve"> документ</w:t>
      </w:r>
      <w:r w:rsidR="00ED16A8" w:rsidRPr="00C37F5E">
        <w:rPr>
          <w:rFonts w:ascii="Arial" w:hAnsi="Arial" w:cs="Arial"/>
          <w:sz w:val="24"/>
          <w:szCs w:val="24"/>
        </w:rPr>
        <w:t xml:space="preserve">а </w:t>
      </w:r>
      <w:r w:rsidR="00FB2246" w:rsidRPr="00C37F5E">
        <w:rPr>
          <w:rFonts w:ascii="Arial" w:hAnsi="Arial" w:cs="Arial"/>
          <w:sz w:val="24"/>
          <w:szCs w:val="24"/>
        </w:rPr>
        <w:t>о внесении изменений в утвержденны</w:t>
      </w:r>
      <w:r w:rsidR="00CC139E" w:rsidRPr="00C37F5E">
        <w:rPr>
          <w:rFonts w:ascii="Arial" w:hAnsi="Arial" w:cs="Arial"/>
          <w:sz w:val="24"/>
          <w:szCs w:val="24"/>
        </w:rPr>
        <w:t>й</w:t>
      </w:r>
      <w:r w:rsidR="00FB2246" w:rsidRPr="00C37F5E">
        <w:rPr>
          <w:rFonts w:ascii="Arial" w:hAnsi="Arial" w:cs="Arial"/>
          <w:sz w:val="24"/>
          <w:szCs w:val="24"/>
        </w:rPr>
        <w:t xml:space="preserve"> генеральны</w:t>
      </w:r>
      <w:r w:rsidR="00CC139E" w:rsidRPr="00C37F5E">
        <w:rPr>
          <w:rFonts w:ascii="Arial" w:hAnsi="Arial" w:cs="Arial"/>
          <w:sz w:val="24"/>
          <w:szCs w:val="24"/>
        </w:rPr>
        <w:t>й</w:t>
      </w:r>
      <w:r w:rsidR="00FB2246" w:rsidRPr="00C37F5E">
        <w:rPr>
          <w:rFonts w:ascii="Arial" w:hAnsi="Arial" w:cs="Arial"/>
          <w:sz w:val="24"/>
          <w:szCs w:val="24"/>
        </w:rPr>
        <w:t xml:space="preserve"> план</w:t>
      </w:r>
      <w:r w:rsidR="00CC139E" w:rsidRPr="00C37F5E">
        <w:rPr>
          <w:rFonts w:ascii="Arial" w:hAnsi="Arial" w:cs="Arial"/>
          <w:sz w:val="24"/>
          <w:szCs w:val="24"/>
        </w:rPr>
        <w:t xml:space="preserve"> Наро-Фоминского городского округа</w:t>
      </w:r>
      <w:r w:rsidR="00FB2246" w:rsidRPr="00C37F5E">
        <w:rPr>
          <w:rFonts w:ascii="Arial" w:hAnsi="Arial" w:cs="Arial"/>
          <w:sz w:val="24"/>
          <w:szCs w:val="24"/>
        </w:rPr>
        <w:t>, подготовленн</w:t>
      </w:r>
      <w:r w:rsidR="00ED16A8" w:rsidRPr="00C37F5E">
        <w:rPr>
          <w:rFonts w:ascii="Arial" w:hAnsi="Arial" w:cs="Arial"/>
          <w:sz w:val="24"/>
          <w:szCs w:val="24"/>
        </w:rPr>
        <w:t>ый</w:t>
      </w:r>
      <w:r w:rsidR="00FB2246" w:rsidRPr="00C37F5E">
        <w:rPr>
          <w:rFonts w:ascii="Arial" w:hAnsi="Arial" w:cs="Arial"/>
          <w:sz w:val="24"/>
          <w:szCs w:val="24"/>
        </w:rPr>
        <w:t xml:space="preserve"> применительно к отдельным населенным пунктам, к территории </w:t>
      </w:r>
      <w:r w:rsidRPr="00C37F5E">
        <w:rPr>
          <w:rFonts w:ascii="Arial" w:hAnsi="Arial" w:cs="Arial"/>
          <w:sz w:val="24"/>
          <w:szCs w:val="24"/>
        </w:rPr>
        <w:br/>
      </w:r>
      <w:r w:rsidR="00FB2246" w:rsidRPr="00C37F5E">
        <w:rPr>
          <w:rFonts w:ascii="Arial" w:hAnsi="Arial" w:cs="Arial"/>
          <w:sz w:val="24"/>
          <w:szCs w:val="24"/>
        </w:rPr>
        <w:t>за границами населенных пунктов, общественные обсуждения или публичные слушания проводятся только:</w:t>
      </w:r>
    </w:p>
    <w:p w:rsidR="00FB2246" w:rsidRPr="00C37F5E" w:rsidRDefault="00FB2246" w:rsidP="00FB22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981E2D" w:rsidRPr="00C37F5E" w:rsidRDefault="00FB2246" w:rsidP="00FB22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 xml:space="preserve"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</w:t>
      </w:r>
      <w:r w:rsidR="00446652" w:rsidRPr="00C37F5E">
        <w:rPr>
          <w:rFonts w:ascii="Arial" w:hAnsi="Arial" w:cs="Arial"/>
          <w:sz w:val="24"/>
          <w:szCs w:val="24"/>
        </w:rPr>
        <w:br/>
      </w:r>
      <w:r w:rsidRPr="00C37F5E">
        <w:rPr>
          <w:rFonts w:ascii="Arial" w:hAnsi="Arial" w:cs="Arial"/>
          <w:sz w:val="24"/>
          <w:szCs w:val="24"/>
        </w:rPr>
        <w:t>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981E2D" w:rsidRPr="00C37F5E">
        <w:rPr>
          <w:rFonts w:ascii="Arial" w:hAnsi="Arial" w:cs="Arial"/>
          <w:sz w:val="24"/>
          <w:szCs w:val="24"/>
        </w:rPr>
        <w:t>.</w:t>
      </w:r>
    </w:p>
    <w:p w:rsidR="00B16D3F" w:rsidRPr="00C37F5E" w:rsidRDefault="00981E2D" w:rsidP="00B16D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1.</w:t>
      </w:r>
      <w:r w:rsidR="00FB2246" w:rsidRPr="00C37F5E">
        <w:rPr>
          <w:rFonts w:ascii="Arial" w:hAnsi="Arial" w:cs="Arial"/>
          <w:sz w:val="24"/>
          <w:szCs w:val="24"/>
        </w:rPr>
        <w:t>4</w:t>
      </w:r>
      <w:r w:rsidRPr="00C37F5E">
        <w:rPr>
          <w:rFonts w:ascii="Arial" w:hAnsi="Arial" w:cs="Arial"/>
          <w:sz w:val="24"/>
          <w:szCs w:val="24"/>
        </w:rPr>
        <w:t xml:space="preserve">. По проекту документа о внесении изменений в правила землепользования </w:t>
      </w:r>
      <w:r w:rsidR="00446652" w:rsidRPr="00C37F5E">
        <w:rPr>
          <w:rFonts w:ascii="Arial" w:hAnsi="Arial" w:cs="Arial"/>
          <w:sz w:val="24"/>
          <w:szCs w:val="24"/>
        </w:rPr>
        <w:br/>
      </w:r>
      <w:r w:rsidRPr="00C37F5E">
        <w:rPr>
          <w:rFonts w:ascii="Arial" w:hAnsi="Arial" w:cs="Arial"/>
          <w:sz w:val="24"/>
          <w:szCs w:val="24"/>
        </w:rPr>
        <w:t>и застройки Наро-Фоминского городского округа общественные обсуждения или публичные слушания проводятся в границах населенного пункта, в отношении которого подготовлены такие изменения, а в случае, если такие изменения подготовлены в отношении территории за границами населенных пунктов, общественные обсуждения или публичные слушания проводятся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  <w:r w:rsidR="00EA03F6" w:rsidRPr="00C37F5E">
        <w:rPr>
          <w:rFonts w:ascii="Arial" w:hAnsi="Arial" w:cs="Arial"/>
          <w:sz w:val="24"/>
          <w:szCs w:val="24"/>
        </w:rPr>
        <w:t xml:space="preserve">  </w:t>
      </w:r>
    </w:p>
    <w:p w:rsidR="00B16D3F" w:rsidRPr="00C37F5E" w:rsidRDefault="00B16D3F" w:rsidP="00DE57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2.</w:t>
      </w:r>
      <w:r w:rsidR="007738D3" w:rsidRPr="00C37F5E">
        <w:rPr>
          <w:rFonts w:ascii="Arial" w:hAnsi="Arial" w:cs="Arial"/>
          <w:sz w:val="24"/>
          <w:szCs w:val="24"/>
        </w:rPr>
        <w:t xml:space="preserve"> </w:t>
      </w:r>
      <w:r w:rsidR="00A2591B" w:rsidRPr="00C37F5E">
        <w:rPr>
          <w:rFonts w:ascii="Arial" w:hAnsi="Arial" w:cs="Arial"/>
          <w:sz w:val="24"/>
          <w:szCs w:val="24"/>
        </w:rPr>
        <w:t xml:space="preserve"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</w:t>
      </w:r>
      <w:r w:rsidR="00446652" w:rsidRPr="00C37F5E">
        <w:rPr>
          <w:rFonts w:ascii="Arial" w:hAnsi="Arial" w:cs="Arial"/>
          <w:sz w:val="24"/>
          <w:szCs w:val="24"/>
        </w:rPr>
        <w:br/>
      </w:r>
      <w:r w:rsidR="00A2591B" w:rsidRPr="00C37F5E">
        <w:rPr>
          <w:rFonts w:ascii="Arial" w:hAnsi="Arial" w:cs="Arial"/>
          <w:sz w:val="24"/>
          <w:szCs w:val="24"/>
        </w:rPr>
        <w:t>Наро-Фоминского городского округа» в информационно-телекоммуникационной сети Ин</w:t>
      </w:r>
      <w:r w:rsidR="00DE57B2" w:rsidRPr="00C37F5E">
        <w:rPr>
          <w:rFonts w:ascii="Arial" w:hAnsi="Arial" w:cs="Arial"/>
          <w:sz w:val="24"/>
          <w:szCs w:val="24"/>
        </w:rPr>
        <w:t>те</w:t>
      </w:r>
      <w:r w:rsidR="00A2591B" w:rsidRPr="00C37F5E">
        <w:rPr>
          <w:rFonts w:ascii="Arial" w:hAnsi="Arial" w:cs="Arial"/>
          <w:sz w:val="24"/>
          <w:szCs w:val="24"/>
        </w:rPr>
        <w:t>рнет</w:t>
      </w:r>
      <w:r w:rsidR="00DE57B2" w:rsidRPr="00C37F5E">
        <w:rPr>
          <w:rFonts w:ascii="Arial" w:hAnsi="Arial" w:cs="Arial"/>
          <w:sz w:val="24"/>
          <w:szCs w:val="24"/>
        </w:rPr>
        <w:t>.</w:t>
      </w:r>
    </w:p>
    <w:p w:rsidR="00DE57B2" w:rsidRPr="00C37F5E" w:rsidRDefault="00DE57B2" w:rsidP="00DE57B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37F5E">
        <w:rPr>
          <w:rFonts w:ascii="Arial" w:hAnsi="Arial" w:cs="Arial"/>
          <w:sz w:val="24"/>
          <w:szCs w:val="24"/>
        </w:rPr>
        <w:t>3.</w:t>
      </w:r>
      <w:r w:rsidR="00446652" w:rsidRPr="00C37F5E">
        <w:rPr>
          <w:rFonts w:ascii="Arial" w:hAnsi="Arial" w:cs="Arial"/>
          <w:sz w:val="24"/>
          <w:szCs w:val="24"/>
        </w:rPr>
        <w:t xml:space="preserve"> </w:t>
      </w:r>
      <w:r w:rsidRPr="00C37F5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81E2D" w:rsidRPr="00C37F5E" w:rsidRDefault="00981E2D" w:rsidP="004466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652" w:rsidRPr="00C37F5E" w:rsidRDefault="00446652" w:rsidP="004466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3F6" w:rsidRPr="00C37F5E" w:rsidRDefault="00EA03F6" w:rsidP="00981E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Глава</w:t>
      </w:r>
    </w:p>
    <w:p w:rsidR="00EA03F6" w:rsidRPr="00C37F5E" w:rsidRDefault="00EA03F6" w:rsidP="00EA03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 xml:space="preserve">Наро-Фоминского </w:t>
      </w:r>
      <w:r w:rsidR="00537669" w:rsidRPr="00C37F5E">
        <w:rPr>
          <w:rFonts w:ascii="Arial" w:hAnsi="Arial" w:cs="Arial"/>
          <w:b/>
          <w:sz w:val="24"/>
          <w:szCs w:val="24"/>
        </w:rPr>
        <w:t xml:space="preserve">            </w:t>
      </w:r>
    </w:p>
    <w:p w:rsidR="00EA03F6" w:rsidRPr="00C37F5E" w:rsidRDefault="00981E2D" w:rsidP="00981E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 xml:space="preserve">городского </w:t>
      </w:r>
      <w:r w:rsidR="00EA03F6" w:rsidRPr="00C37F5E">
        <w:rPr>
          <w:rFonts w:ascii="Arial" w:hAnsi="Arial" w:cs="Arial"/>
          <w:b/>
          <w:sz w:val="24"/>
          <w:szCs w:val="24"/>
        </w:rPr>
        <w:t xml:space="preserve">округа                  </w:t>
      </w:r>
      <w:r w:rsidRPr="00C37F5E">
        <w:rPr>
          <w:rFonts w:ascii="Arial" w:hAnsi="Arial" w:cs="Arial"/>
          <w:b/>
          <w:sz w:val="24"/>
          <w:szCs w:val="24"/>
        </w:rPr>
        <w:t xml:space="preserve"> </w:t>
      </w:r>
      <w:r w:rsidR="006A5323" w:rsidRPr="00C37F5E">
        <w:rPr>
          <w:rFonts w:ascii="Arial" w:hAnsi="Arial" w:cs="Arial"/>
          <w:b/>
          <w:sz w:val="24"/>
          <w:szCs w:val="24"/>
        </w:rPr>
        <w:t xml:space="preserve">            </w:t>
      </w:r>
      <w:r w:rsidR="00EA03F6" w:rsidRPr="00C37F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537669" w:rsidRPr="00C37F5E">
        <w:rPr>
          <w:rFonts w:ascii="Arial" w:hAnsi="Arial" w:cs="Arial"/>
          <w:b/>
          <w:sz w:val="24"/>
          <w:szCs w:val="24"/>
        </w:rPr>
        <w:t xml:space="preserve">     </w:t>
      </w:r>
      <w:r w:rsidR="00446652" w:rsidRPr="00C37F5E">
        <w:rPr>
          <w:rFonts w:ascii="Arial" w:hAnsi="Arial" w:cs="Arial"/>
          <w:b/>
          <w:sz w:val="24"/>
          <w:szCs w:val="24"/>
        </w:rPr>
        <w:t xml:space="preserve">   </w:t>
      </w:r>
      <w:r w:rsidR="00EA03F6" w:rsidRPr="00C37F5E">
        <w:rPr>
          <w:rFonts w:ascii="Arial" w:hAnsi="Arial" w:cs="Arial"/>
          <w:b/>
          <w:sz w:val="24"/>
          <w:szCs w:val="24"/>
        </w:rPr>
        <w:t xml:space="preserve">  Р.Л. </w:t>
      </w:r>
      <w:proofErr w:type="spellStart"/>
      <w:r w:rsidR="00EA03F6" w:rsidRPr="00C37F5E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EA03F6" w:rsidRPr="00C37F5E" w:rsidRDefault="00EA03F6" w:rsidP="00446652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46652" w:rsidRPr="00C37F5E" w:rsidRDefault="00446652" w:rsidP="00446652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46652" w:rsidRPr="00C37F5E" w:rsidRDefault="00EA03F6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446652" w:rsidRPr="00C37F5E" w:rsidRDefault="00EA03F6" w:rsidP="00446652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Совета депутатов</w:t>
      </w:r>
      <w:r w:rsidR="00446652" w:rsidRPr="00C37F5E">
        <w:rPr>
          <w:rFonts w:ascii="Arial" w:hAnsi="Arial" w:cs="Arial"/>
          <w:b/>
          <w:sz w:val="24"/>
          <w:szCs w:val="24"/>
        </w:rPr>
        <w:t xml:space="preserve"> </w:t>
      </w:r>
      <w:r w:rsidRPr="00C37F5E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AD789D" w:rsidRPr="00C37F5E" w:rsidRDefault="00EA03F6" w:rsidP="00446652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37F5E">
        <w:rPr>
          <w:rFonts w:ascii="Arial" w:hAnsi="Arial" w:cs="Arial"/>
          <w:b/>
          <w:sz w:val="24"/>
          <w:szCs w:val="24"/>
        </w:rPr>
        <w:t>городского округа</w:t>
      </w:r>
      <w:r w:rsidR="00AD789D" w:rsidRPr="00C37F5E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446652" w:rsidRPr="00C37F5E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AD789D" w:rsidRPr="00C37F5E">
        <w:rPr>
          <w:rFonts w:ascii="Arial" w:hAnsi="Arial" w:cs="Arial"/>
          <w:b/>
          <w:sz w:val="24"/>
          <w:szCs w:val="24"/>
        </w:rPr>
        <w:t xml:space="preserve">   А.С. Шкурков</w:t>
      </w:r>
    </w:p>
    <w:p w:rsidR="00B10ADA" w:rsidRPr="00C37F5E" w:rsidRDefault="00B10ADA" w:rsidP="00056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10ADA" w:rsidRPr="00C37F5E" w:rsidSect="00C37F5E">
      <w:headerReference w:type="default" r:id="rId8"/>
      <w:pgSz w:w="11906" w:h="16838" w:code="9"/>
      <w:pgMar w:top="851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4C" w:rsidRDefault="00C57F4C" w:rsidP="00495696">
      <w:pPr>
        <w:spacing w:after="0" w:line="240" w:lineRule="auto"/>
      </w:pPr>
      <w:r>
        <w:separator/>
      </w:r>
    </w:p>
  </w:endnote>
  <w:endnote w:type="continuationSeparator" w:id="0">
    <w:p w:rsidR="00C57F4C" w:rsidRDefault="00C57F4C" w:rsidP="004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4C" w:rsidRDefault="00C57F4C" w:rsidP="00495696">
      <w:pPr>
        <w:spacing w:after="0" w:line="240" w:lineRule="auto"/>
      </w:pPr>
      <w:r>
        <w:separator/>
      </w:r>
    </w:p>
  </w:footnote>
  <w:footnote w:type="continuationSeparator" w:id="0">
    <w:p w:rsidR="00C57F4C" w:rsidRDefault="00C57F4C" w:rsidP="0049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52" w:rsidRPr="00446652" w:rsidRDefault="00446652">
    <w:pPr>
      <w:pStyle w:val="af0"/>
      <w:rPr>
        <w:rFonts w:ascii="Times New Roman" w:hAnsi="Times New Roman" w:cs="Times New Roman"/>
        <w:sz w:val="20"/>
        <w:szCs w:val="20"/>
      </w:rPr>
    </w:pPr>
  </w:p>
  <w:p w:rsidR="00446652" w:rsidRPr="00446652" w:rsidRDefault="00446652">
    <w:pPr>
      <w:pStyle w:val="af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3" w15:restartNumberingAfterBreak="0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32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29"/>
  </w:num>
  <w:num w:numId="19">
    <w:abstractNumId w:val="2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</w:num>
  <w:num w:numId="28">
    <w:abstractNumId w:val="27"/>
  </w:num>
  <w:num w:numId="29">
    <w:abstractNumId w:val="28"/>
  </w:num>
  <w:num w:numId="30">
    <w:abstractNumId w:val="7"/>
  </w:num>
  <w:num w:numId="31">
    <w:abstractNumId w:val="14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02"/>
    <w:rsid w:val="00006D9D"/>
    <w:rsid w:val="0000761A"/>
    <w:rsid w:val="000269C7"/>
    <w:rsid w:val="0003068B"/>
    <w:rsid w:val="00030968"/>
    <w:rsid w:val="0003238C"/>
    <w:rsid w:val="000366F2"/>
    <w:rsid w:val="000368CA"/>
    <w:rsid w:val="00036C6C"/>
    <w:rsid w:val="0004406D"/>
    <w:rsid w:val="000502E6"/>
    <w:rsid w:val="0005624E"/>
    <w:rsid w:val="000659F2"/>
    <w:rsid w:val="00094BA3"/>
    <w:rsid w:val="000950D3"/>
    <w:rsid w:val="000975CB"/>
    <w:rsid w:val="000C3A45"/>
    <w:rsid w:val="000D0A15"/>
    <w:rsid w:val="000E0D8C"/>
    <w:rsid w:val="000E0FA2"/>
    <w:rsid w:val="001311F9"/>
    <w:rsid w:val="00134502"/>
    <w:rsid w:val="0014234C"/>
    <w:rsid w:val="0016673B"/>
    <w:rsid w:val="00182875"/>
    <w:rsid w:val="00182A30"/>
    <w:rsid w:val="00194CCF"/>
    <w:rsid w:val="00196453"/>
    <w:rsid w:val="001A78DF"/>
    <w:rsid w:val="001B077A"/>
    <w:rsid w:val="001C16F7"/>
    <w:rsid w:val="001D46BB"/>
    <w:rsid w:val="001E1889"/>
    <w:rsid w:val="001F15D9"/>
    <w:rsid w:val="0021040B"/>
    <w:rsid w:val="0021678A"/>
    <w:rsid w:val="002305A8"/>
    <w:rsid w:val="00237D8B"/>
    <w:rsid w:val="00260262"/>
    <w:rsid w:val="00270EFB"/>
    <w:rsid w:val="0027552B"/>
    <w:rsid w:val="00283516"/>
    <w:rsid w:val="00285AD3"/>
    <w:rsid w:val="00286A69"/>
    <w:rsid w:val="002A3C2E"/>
    <w:rsid w:val="002B2DD1"/>
    <w:rsid w:val="002C20D6"/>
    <w:rsid w:val="002C2296"/>
    <w:rsid w:val="002C3258"/>
    <w:rsid w:val="002D5A68"/>
    <w:rsid w:val="002F538F"/>
    <w:rsid w:val="002F67E7"/>
    <w:rsid w:val="00310078"/>
    <w:rsid w:val="003151DE"/>
    <w:rsid w:val="00325695"/>
    <w:rsid w:val="003279C8"/>
    <w:rsid w:val="00330696"/>
    <w:rsid w:val="00353DE9"/>
    <w:rsid w:val="00357A80"/>
    <w:rsid w:val="00362709"/>
    <w:rsid w:val="003671BD"/>
    <w:rsid w:val="00380C62"/>
    <w:rsid w:val="00381E56"/>
    <w:rsid w:val="0038268A"/>
    <w:rsid w:val="00392144"/>
    <w:rsid w:val="0039796A"/>
    <w:rsid w:val="003A60F3"/>
    <w:rsid w:val="003B0F16"/>
    <w:rsid w:val="003B14AC"/>
    <w:rsid w:val="003C3990"/>
    <w:rsid w:val="003C415E"/>
    <w:rsid w:val="003C4595"/>
    <w:rsid w:val="003E3BDE"/>
    <w:rsid w:val="003E4628"/>
    <w:rsid w:val="003F1413"/>
    <w:rsid w:val="00402185"/>
    <w:rsid w:val="00416A75"/>
    <w:rsid w:val="004171C0"/>
    <w:rsid w:val="004362D0"/>
    <w:rsid w:val="00446652"/>
    <w:rsid w:val="00452E51"/>
    <w:rsid w:val="00462F75"/>
    <w:rsid w:val="00476BD3"/>
    <w:rsid w:val="00492FA3"/>
    <w:rsid w:val="00494672"/>
    <w:rsid w:val="00495696"/>
    <w:rsid w:val="004A2CBB"/>
    <w:rsid w:val="004B3717"/>
    <w:rsid w:val="004C103F"/>
    <w:rsid w:val="004C7E90"/>
    <w:rsid w:val="004D0C12"/>
    <w:rsid w:val="004F2FAB"/>
    <w:rsid w:val="005120DA"/>
    <w:rsid w:val="00513BA8"/>
    <w:rsid w:val="00527FB1"/>
    <w:rsid w:val="0053039B"/>
    <w:rsid w:val="00537669"/>
    <w:rsid w:val="005450DC"/>
    <w:rsid w:val="00574A0C"/>
    <w:rsid w:val="005956AF"/>
    <w:rsid w:val="005C211B"/>
    <w:rsid w:val="005C6D48"/>
    <w:rsid w:val="005E0180"/>
    <w:rsid w:val="005E29FA"/>
    <w:rsid w:val="005F1D8A"/>
    <w:rsid w:val="00600FF7"/>
    <w:rsid w:val="0060395C"/>
    <w:rsid w:val="00624203"/>
    <w:rsid w:val="006268DF"/>
    <w:rsid w:val="00631121"/>
    <w:rsid w:val="00631F5C"/>
    <w:rsid w:val="00632F3E"/>
    <w:rsid w:val="00647A42"/>
    <w:rsid w:val="00652812"/>
    <w:rsid w:val="006553B7"/>
    <w:rsid w:val="00655451"/>
    <w:rsid w:val="0067428B"/>
    <w:rsid w:val="00687FD6"/>
    <w:rsid w:val="006A13E0"/>
    <w:rsid w:val="006A5323"/>
    <w:rsid w:val="006A6711"/>
    <w:rsid w:val="006A7C6B"/>
    <w:rsid w:val="006C0C9C"/>
    <w:rsid w:val="006C0DFD"/>
    <w:rsid w:val="006D2F76"/>
    <w:rsid w:val="006E4BE1"/>
    <w:rsid w:val="006E7E21"/>
    <w:rsid w:val="006E7E25"/>
    <w:rsid w:val="006F193E"/>
    <w:rsid w:val="0070398D"/>
    <w:rsid w:val="00703B98"/>
    <w:rsid w:val="007127AD"/>
    <w:rsid w:val="0073224B"/>
    <w:rsid w:val="00737240"/>
    <w:rsid w:val="007377FD"/>
    <w:rsid w:val="0074083A"/>
    <w:rsid w:val="00741D6D"/>
    <w:rsid w:val="00746714"/>
    <w:rsid w:val="007738D3"/>
    <w:rsid w:val="007748FE"/>
    <w:rsid w:val="00782E20"/>
    <w:rsid w:val="007A0C09"/>
    <w:rsid w:val="007A2B47"/>
    <w:rsid w:val="007C40B7"/>
    <w:rsid w:val="007D2AFA"/>
    <w:rsid w:val="007E111B"/>
    <w:rsid w:val="007E7E64"/>
    <w:rsid w:val="007F677C"/>
    <w:rsid w:val="00811874"/>
    <w:rsid w:val="00846FB7"/>
    <w:rsid w:val="008503EF"/>
    <w:rsid w:val="00854A1C"/>
    <w:rsid w:val="00866003"/>
    <w:rsid w:val="00872B13"/>
    <w:rsid w:val="00877632"/>
    <w:rsid w:val="008A0FCB"/>
    <w:rsid w:val="008A1524"/>
    <w:rsid w:val="008A1F79"/>
    <w:rsid w:val="008B0CBD"/>
    <w:rsid w:val="008C259E"/>
    <w:rsid w:val="008D33F2"/>
    <w:rsid w:val="008F3AE4"/>
    <w:rsid w:val="009120D3"/>
    <w:rsid w:val="009129DF"/>
    <w:rsid w:val="00913FA1"/>
    <w:rsid w:val="00923246"/>
    <w:rsid w:val="00934B1C"/>
    <w:rsid w:val="0093546B"/>
    <w:rsid w:val="0093560F"/>
    <w:rsid w:val="0094468A"/>
    <w:rsid w:val="00951F79"/>
    <w:rsid w:val="00955AD7"/>
    <w:rsid w:val="00955DD4"/>
    <w:rsid w:val="0097658E"/>
    <w:rsid w:val="00981E2D"/>
    <w:rsid w:val="00997486"/>
    <w:rsid w:val="009B3AAE"/>
    <w:rsid w:val="009B4A4E"/>
    <w:rsid w:val="009D6DD3"/>
    <w:rsid w:val="009F3114"/>
    <w:rsid w:val="009F40E4"/>
    <w:rsid w:val="00A249D7"/>
    <w:rsid w:val="00A2591B"/>
    <w:rsid w:val="00A54A5E"/>
    <w:rsid w:val="00A575FB"/>
    <w:rsid w:val="00A63E37"/>
    <w:rsid w:val="00A75BCB"/>
    <w:rsid w:val="00A87095"/>
    <w:rsid w:val="00A97FBB"/>
    <w:rsid w:val="00AA0D51"/>
    <w:rsid w:val="00AB4110"/>
    <w:rsid w:val="00AB7A84"/>
    <w:rsid w:val="00AC5BFB"/>
    <w:rsid w:val="00AD3E09"/>
    <w:rsid w:val="00AD789D"/>
    <w:rsid w:val="00AE41E5"/>
    <w:rsid w:val="00B10ADA"/>
    <w:rsid w:val="00B16D3F"/>
    <w:rsid w:val="00B219F4"/>
    <w:rsid w:val="00B422B3"/>
    <w:rsid w:val="00B42CFC"/>
    <w:rsid w:val="00B56CA4"/>
    <w:rsid w:val="00B7322B"/>
    <w:rsid w:val="00B7439C"/>
    <w:rsid w:val="00BA4A5F"/>
    <w:rsid w:val="00BC58B7"/>
    <w:rsid w:val="00BC6778"/>
    <w:rsid w:val="00BE0BEA"/>
    <w:rsid w:val="00BF34F1"/>
    <w:rsid w:val="00C0110D"/>
    <w:rsid w:val="00C05E7B"/>
    <w:rsid w:val="00C171C5"/>
    <w:rsid w:val="00C37F5E"/>
    <w:rsid w:val="00C425F0"/>
    <w:rsid w:val="00C44DF6"/>
    <w:rsid w:val="00C53F90"/>
    <w:rsid w:val="00C57F4C"/>
    <w:rsid w:val="00C6695B"/>
    <w:rsid w:val="00C72E24"/>
    <w:rsid w:val="00C83CA4"/>
    <w:rsid w:val="00C84A28"/>
    <w:rsid w:val="00C95661"/>
    <w:rsid w:val="00CA3F02"/>
    <w:rsid w:val="00CB7682"/>
    <w:rsid w:val="00CC139E"/>
    <w:rsid w:val="00CD00BC"/>
    <w:rsid w:val="00CD1061"/>
    <w:rsid w:val="00CD4C49"/>
    <w:rsid w:val="00CE08A2"/>
    <w:rsid w:val="00CF0BCA"/>
    <w:rsid w:val="00D0097E"/>
    <w:rsid w:val="00D03FBB"/>
    <w:rsid w:val="00D1360A"/>
    <w:rsid w:val="00D13D45"/>
    <w:rsid w:val="00D242A7"/>
    <w:rsid w:val="00D46B28"/>
    <w:rsid w:val="00D47611"/>
    <w:rsid w:val="00D50CEA"/>
    <w:rsid w:val="00D77D6C"/>
    <w:rsid w:val="00D872C5"/>
    <w:rsid w:val="00DD1CDD"/>
    <w:rsid w:val="00DD65F7"/>
    <w:rsid w:val="00DE57B2"/>
    <w:rsid w:val="00E03124"/>
    <w:rsid w:val="00E10DE2"/>
    <w:rsid w:val="00E16612"/>
    <w:rsid w:val="00E16F87"/>
    <w:rsid w:val="00E2719C"/>
    <w:rsid w:val="00E318F4"/>
    <w:rsid w:val="00E3291C"/>
    <w:rsid w:val="00E40B16"/>
    <w:rsid w:val="00E41717"/>
    <w:rsid w:val="00E51A02"/>
    <w:rsid w:val="00E73913"/>
    <w:rsid w:val="00E7752E"/>
    <w:rsid w:val="00E82D43"/>
    <w:rsid w:val="00EA03F6"/>
    <w:rsid w:val="00EA6800"/>
    <w:rsid w:val="00EB0AB7"/>
    <w:rsid w:val="00EB47E4"/>
    <w:rsid w:val="00EC5281"/>
    <w:rsid w:val="00EC6284"/>
    <w:rsid w:val="00EC6AB6"/>
    <w:rsid w:val="00ED16A8"/>
    <w:rsid w:val="00EE2B8B"/>
    <w:rsid w:val="00EF3F2B"/>
    <w:rsid w:val="00F003A0"/>
    <w:rsid w:val="00F008D6"/>
    <w:rsid w:val="00F07C39"/>
    <w:rsid w:val="00F130D4"/>
    <w:rsid w:val="00F257D1"/>
    <w:rsid w:val="00F260F6"/>
    <w:rsid w:val="00F340DA"/>
    <w:rsid w:val="00F3540E"/>
    <w:rsid w:val="00F451B5"/>
    <w:rsid w:val="00F47657"/>
    <w:rsid w:val="00F51C22"/>
    <w:rsid w:val="00F5376F"/>
    <w:rsid w:val="00F825A5"/>
    <w:rsid w:val="00F93359"/>
    <w:rsid w:val="00F95528"/>
    <w:rsid w:val="00FB2246"/>
    <w:rsid w:val="00FD5309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3085A"/>
  <w15:docId w15:val="{EB55FFE0-3D4D-41C4-9DC6-019CD0A0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15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Заголовок Знак1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8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9">
    <w:name w:val="Body Text"/>
    <w:aliases w:val="бпОсновной текст"/>
    <w:basedOn w:val="a3"/>
    <w:link w:val="aa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3"/>
    <w:next w:val="a9"/>
    <w:link w:val="ac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c">
    <w:name w:val="Подзаголовок Знак"/>
    <w:basedOn w:val="a4"/>
    <w:link w:val="ab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d">
    <w:name w:val="Balloon Text"/>
    <w:basedOn w:val="a3"/>
    <w:link w:val="ae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2B2DD1"/>
    <w:rPr>
      <w:rFonts w:ascii="Tahoma" w:hAnsi="Tahoma" w:cs="Tahoma"/>
      <w:sz w:val="16"/>
      <w:szCs w:val="16"/>
    </w:rPr>
  </w:style>
  <w:style w:type="paragraph" w:customStyle="1" w:styleId="af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3"/>
    <w:link w:val="af1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495696"/>
  </w:style>
  <w:style w:type="paragraph" w:styleId="af2">
    <w:name w:val="footer"/>
    <w:basedOn w:val="a3"/>
    <w:link w:val="af3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4">
    <w:name w:val="No Spacing"/>
    <w:link w:val="af5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49569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6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6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5">
    <w:name w:val="Без интервала Знак"/>
    <w:link w:val="af4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c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c">
    <w:name w:val="List Paragraph"/>
    <w:aliases w:val="Абзац списка нумерованный"/>
    <w:basedOn w:val="a3"/>
    <w:link w:val="afd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e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0">
    <w:name w:val="прил"/>
    <w:basedOn w:val="4"/>
    <w:link w:val="aff1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1">
    <w:name w:val="прил Знак"/>
    <w:link w:val="aff0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footnote text"/>
    <w:basedOn w:val="a3"/>
    <w:link w:val="aff3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4">
    <w:name w:val="footnote reference"/>
    <w:semiHidden/>
    <w:rsid w:val="00495696"/>
    <w:rPr>
      <w:vertAlign w:val="superscript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495696"/>
    <w:rPr>
      <w:rFonts w:ascii="Calibri" w:eastAsia="Times New Roman" w:hAnsi="Calibri" w:cs="Times New Roman"/>
    </w:rPr>
  </w:style>
  <w:style w:type="paragraph" w:styleId="aff5">
    <w:name w:val="Body Text Indent"/>
    <w:basedOn w:val="a3"/>
    <w:link w:val="aff6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6">
    <w:name w:val="Основной текст с отступом Знак"/>
    <w:basedOn w:val="a4"/>
    <w:link w:val="aff5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7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8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9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a">
    <w:name w:val="Signature"/>
    <w:basedOn w:val="a3"/>
    <w:link w:val="affb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b">
    <w:name w:val="Подпись Знак"/>
    <w:basedOn w:val="a4"/>
    <w:link w:val="affa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c">
    <w:name w:val="Body Text First Indent"/>
    <w:basedOn w:val="a9"/>
    <w:link w:val="affd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d">
    <w:name w:val="Красная строка Знак"/>
    <w:basedOn w:val="aa"/>
    <w:link w:val="affc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e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">
    <w:name w:val="FollowedHyperlink"/>
    <w:rsid w:val="00495696"/>
    <w:rPr>
      <w:color w:val="800080"/>
      <w:u w:val="single"/>
    </w:rPr>
  </w:style>
  <w:style w:type="paragraph" w:customStyle="1" w:styleId="afff0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0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2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3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3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4">
    <w:name w:val="Plain Text"/>
    <w:basedOn w:val="a3"/>
    <w:link w:val="afff5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5">
    <w:name w:val="Текст Знак"/>
    <w:basedOn w:val="a4"/>
    <w:link w:val="afff4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7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8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9">
    <w:name w:val="Приложение"/>
    <w:basedOn w:val="a9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a">
    <w:name w:val="Заголовок к тексту"/>
    <w:basedOn w:val="a3"/>
    <w:next w:val="a9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9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d">
    <w:name w:val="Подпись на общем бланке"/>
    <w:basedOn w:val="affa"/>
    <w:next w:val="a9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495696"/>
    <w:rPr>
      <w:b/>
      <w:color w:val="000080"/>
      <w:sz w:val="20"/>
    </w:rPr>
  </w:style>
  <w:style w:type="paragraph" w:customStyle="1" w:styleId="affff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0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2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3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c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4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5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6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7">
    <w:name w:val="endnote text"/>
    <w:basedOn w:val="a3"/>
    <w:link w:val="affff8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8">
    <w:name w:val="Текст концевой сноски Знак"/>
    <w:basedOn w:val="a4"/>
    <w:link w:val="affff7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9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a">
    <w:name w:val="Document Map"/>
    <w:basedOn w:val="a3"/>
    <w:link w:val="affffb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c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753-B32D-4CC2-A186-AB061C6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er7</dc:creator>
  <cp:lastModifiedBy>Вердеревская Виктория Борисовна</cp:lastModifiedBy>
  <cp:revision>6</cp:revision>
  <cp:lastPrinted>2022-02-02T09:03:00Z</cp:lastPrinted>
  <dcterms:created xsi:type="dcterms:W3CDTF">2022-04-25T08:51:00Z</dcterms:created>
  <dcterms:modified xsi:type="dcterms:W3CDTF">2024-02-12T09:23:00Z</dcterms:modified>
</cp:coreProperties>
</file>